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B43C42" w14:textId="45E6022F" w:rsidR="00FE66DC" w:rsidRDefault="00576657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51A21 – del 24</w:t>
      </w:r>
      <w:r w:rsidR="006E2940">
        <w:rPr>
          <w:rFonts w:ascii="Century Gothic" w:hAnsi="Century Gothic"/>
          <w:color w:val="365F91" w:themeColor="accent1" w:themeShade="BF"/>
          <w:sz w:val="24"/>
          <w:szCs w:val="24"/>
        </w:rPr>
        <w:t>/ 05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1</w:t>
      </w:r>
    </w:p>
    <w:p w14:paraId="5078A1DE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3EE69F16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3071D5E0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1A26C5C6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5C7DF6C6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770EC75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722C3F3C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2682CEDE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346EE0C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5326FC34" w14:textId="77777777" w:rsidR="009756D0" w:rsidRDefault="009756D0" w:rsidP="009756D0">
      <w:pPr>
        <w:jc w:val="both"/>
        <w:rPr>
          <w:rFonts w:ascii="Arial" w:hAnsi="Arial" w:cs="Arial"/>
        </w:rPr>
      </w:pPr>
    </w:p>
    <w:p w14:paraId="19A6396D" w14:textId="77777777" w:rsidR="00FE66DC" w:rsidRDefault="00FE66DC" w:rsidP="009756D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8F5CF9C" w14:textId="77777777" w:rsidR="00FE66DC" w:rsidRPr="009756D0" w:rsidRDefault="00FE66DC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="007C58D9" w:rsidRPr="009756D0">
        <w:rPr>
          <w:b/>
          <w:sz w:val="20"/>
          <w:szCs w:val="20"/>
        </w:rPr>
        <w:t xml:space="preserve">Trofeo Promozionale “Bentornati sui pattini” </w:t>
      </w:r>
    </w:p>
    <w:p w14:paraId="292A5250" w14:textId="77777777" w:rsidR="00FE66DC" w:rsidRPr="009756D0" w:rsidRDefault="00FE66DC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57A49B35" w14:textId="77777777" w:rsidR="00FE66DC" w:rsidRPr="009756D0" w:rsidRDefault="007C58D9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n la presente dopo un lunghissimo tempo d</w:t>
      </w:r>
      <w:r w:rsidR="009C4BFB" w:rsidRPr="009756D0">
        <w:rPr>
          <w:sz w:val="20"/>
          <w:szCs w:val="20"/>
        </w:rPr>
        <w:t xml:space="preserve">i stop con le nuove </w:t>
      </w:r>
      <w:r w:rsidR="008A5E5D" w:rsidRPr="009756D0">
        <w:rPr>
          <w:sz w:val="20"/>
          <w:szCs w:val="20"/>
        </w:rPr>
        <w:t>promesse</w:t>
      </w:r>
      <w:r w:rsidR="009C4BFB" w:rsidRPr="009756D0">
        <w:rPr>
          <w:sz w:val="20"/>
          <w:szCs w:val="20"/>
        </w:rPr>
        <w:t xml:space="preserve"> e con i</w:t>
      </w:r>
      <w:r w:rsidR="008A5E5D" w:rsidRPr="009756D0">
        <w:rPr>
          <w:sz w:val="20"/>
          <w:szCs w:val="20"/>
        </w:rPr>
        <w:t xml:space="preserve"> pattinatori del</w:t>
      </w:r>
      <w:r w:rsidRPr="009756D0">
        <w:rPr>
          <w:sz w:val="20"/>
          <w:szCs w:val="20"/>
        </w:rPr>
        <w:t xml:space="preserve"> preagonismo abbiamo pensato di proporre un Trofeo Promozionale “Bentornati sui pattini” che sarà realizzato in due fasi</w:t>
      </w:r>
      <w:r w:rsidR="00FE66DC" w:rsidRPr="009756D0">
        <w:rPr>
          <w:sz w:val="20"/>
          <w:szCs w:val="20"/>
        </w:rPr>
        <w:t xml:space="preserve">. </w:t>
      </w:r>
    </w:p>
    <w:p w14:paraId="60E3196B" w14:textId="77777777" w:rsidR="007C58D9" w:rsidRPr="009756D0" w:rsidRDefault="007C58D9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La prima fase è forse più diretta agli atleti più grandini e forse </w:t>
      </w:r>
      <w:proofErr w:type="spellStart"/>
      <w:r w:rsidRPr="009756D0">
        <w:rPr>
          <w:sz w:val="20"/>
          <w:szCs w:val="20"/>
        </w:rPr>
        <w:t>piu</w:t>
      </w:r>
      <w:r w:rsidR="009C4BFB" w:rsidRPr="009756D0">
        <w:rPr>
          <w:sz w:val="20"/>
          <w:szCs w:val="20"/>
        </w:rPr>
        <w:t>’</w:t>
      </w:r>
      <w:proofErr w:type="spellEnd"/>
      <w:r w:rsidRPr="009756D0">
        <w:rPr>
          <w:sz w:val="20"/>
          <w:szCs w:val="20"/>
        </w:rPr>
        <w:t xml:space="preserve"> esperti </w:t>
      </w:r>
      <w:r w:rsidR="009C4BFB" w:rsidRPr="009756D0">
        <w:rPr>
          <w:sz w:val="20"/>
          <w:szCs w:val="20"/>
        </w:rPr>
        <w:t>e la seconda alle nostre giovani</w:t>
      </w:r>
      <w:r w:rsidRPr="009756D0">
        <w:rPr>
          <w:sz w:val="20"/>
          <w:szCs w:val="20"/>
        </w:rPr>
        <w:t xml:space="preserve"> </w:t>
      </w:r>
      <w:r w:rsidR="009C4BFB" w:rsidRPr="009756D0">
        <w:rPr>
          <w:sz w:val="20"/>
          <w:szCs w:val="20"/>
        </w:rPr>
        <w:t>promesse.</w:t>
      </w:r>
    </w:p>
    <w:p w14:paraId="0352FD8F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1D608B4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Nella prima fase gli atleti si esibiranno con il proprio disco, mentre nella seconda possono </w:t>
      </w:r>
      <w:r w:rsidR="008A5E5D" w:rsidRPr="009756D0">
        <w:rPr>
          <w:sz w:val="20"/>
          <w:szCs w:val="20"/>
        </w:rPr>
        <w:t>fare anche</w:t>
      </w:r>
      <w:r w:rsidRPr="009756D0">
        <w:rPr>
          <w:sz w:val="20"/>
          <w:szCs w:val="20"/>
        </w:rPr>
        <w:t xml:space="preserve"> il percorso, </w:t>
      </w:r>
      <w:r w:rsidR="008A5E5D" w:rsidRPr="009756D0">
        <w:rPr>
          <w:sz w:val="20"/>
          <w:szCs w:val="20"/>
        </w:rPr>
        <w:t xml:space="preserve">o </w:t>
      </w:r>
      <w:r w:rsidRPr="009756D0">
        <w:rPr>
          <w:sz w:val="20"/>
          <w:szCs w:val="20"/>
        </w:rPr>
        <w:t>scegliere tra percorso e disco.</w:t>
      </w:r>
    </w:p>
    <w:p w14:paraId="2B18AC3F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6C94C8F9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14:paraId="22EEDB5D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40624FA2" w14:textId="77777777"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l programma di gara sarà comunicato al termine delle iscrizioni fissato</w:t>
      </w:r>
      <w:r w:rsidR="00B46940" w:rsidRPr="009756D0">
        <w:rPr>
          <w:sz w:val="20"/>
          <w:szCs w:val="20"/>
        </w:rPr>
        <w:t>,</w:t>
      </w:r>
      <w:r w:rsidRPr="009756D0">
        <w:rPr>
          <w:sz w:val="20"/>
          <w:szCs w:val="20"/>
        </w:rPr>
        <w:t xml:space="preserve"> per entrambi le fasi</w:t>
      </w:r>
      <w:r w:rsidR="00576657">
        <w:rPr>
          <w:sz w:val="20"/>
          <w:szCs w:val="20"/>
        </w:rPr>
        <w:t>, il 19</w:t>
      </w:r>
      <w:r w:rsidR="00B46940" w:rsidRPr="009756D0">
        <w:rPr>
          <w:sz w:val="20"/>
          <w:szCs w:val="20"/>
        </w:rPr>
        <w:t xml:space="preserve"> Giugno 2021.</w:t>
      </w:r>
      <w:r w:rsidRPr="009756D0">
        <w:rPr>
          <w:sz w:val="20"/>
          <w:szCs w:val="20"/>
        </w:rPr>
        <w:t xml:space="preserve"> </w:t>
      </w:r>
      <w:r w:rsidR="00B46940" w:rsidRPr="009756D0">
        <w:rPr>
          <w:sz w:val="20"/>
          <w:szCs w:val="20"/>
        </w:rPr>
        <w:t>Per ora le giornate previste son</w:t>
      </w:r>
      <w:r w:rsidRPr="009756D0">
        <w:rPr>
          <w:sz w:val="20"/>
          <w:szCs w:val="20"/>
        </w:rPr>
        <w:t xml:space="preserve">o </w:t>
      </w:r>
      <w:r w:rsidR="008A5E5D" w:rsidRPr="009756D0">
        <w:rPr>
          <w:sz w:val="20"/>
          <w:szCs w:val="20"/>
        </w:rPr>
        <w:t xml:space="preserve">domenica </w:t>
      </w:r>
      <w:r w:rsidRPr="009756D0">
        <w:rPr>
          <w:sz w:val="20"/>
          <w:szCs w:val="20"/>
        </w:rPr>
        <w:t xml:space="preserve">11 </w:t>
      </w:r>
      <w:proofErr w:type="gramStart"/>
      <w:r w:rsidRPr="009756D0">
        <w:rPr>
          <w:sz w:val="20"/>
          <w:szCs w:val="20"/>
        </w:rPr>
        <w:t xml:space="preserve">e </w:t>
      </w:r>
      <w:r w:rsidR="008A5E5D" w:rsidRPr="009756D0">
        <w:rPr>
          <w:sz w:val="20"/>
          <w:szCs w:val="20"/>
        </w:rPr>
        <w:t xml:space="preserve"> domenica</w:t>
      </w:r>
      <w:proofErr w:type="gramEnd"/>
      <w:r w:rsidR="008A5E5D" w:rsidRPr="009756D0">
        <w:rPr>
          <w:sz w:val="20"/>
          <w:szCs w:val="20"/>
        </w:rPr>
        <w:t xml:space="preserve"> </w:t>
      </w:r>
      <w:r w:rsidRPr="009756D0">
        <w:rPr>
          <w:sz w:val="20"/>
          <w:szCs w:val="20"/>
        </w:rPr>
        <w:t xml:space="preserve">18 luglio, ma ci riserviamo di </w:t>
      </w:r>
      <w:r w:rsidR="00B46940" w:rsidRPr="009756D0">
        <w:rPr>
          <w:sz w:val="20"/>
          <w:szCs w:val="20"/>
        </w:rPr>
        <w:t>programmare</w:t>
      </w:r>
      <w:r w:rsidR="008A5E5D" w:rsidRPr="009756D0">
        <w:rPr>
          <w:sz w:val="20"/>
          <w:szCs w:val="20"/>
        </w:rPr>
        <w:t xml:space="preserve"> le</w:t>
      </w:r>
      <w:r w:rsidR="00B46940" w:rsidRPr="009756D0">
        <w:rPr>
          <w:sz w:val="20"/>
          <w:szCs w:val="20"/>
        </w:rPr>
        <w:t xml:space="preserve"> gare anche nelle giornate di </w:t>
      </w:r>
      <w:r w:rsidR="008A5E5D" w:rsidRPr="009756D0">
        <w:rPr>
          <w:sz w:val="20"/>
          <w:szCs w:val="20"/>
        </w:rPr>
        <w:t xml:space="preserve">sabato </w:t>
      </w:r>
      <w:r w:rsidR="00B46940" w:rsidRPr="009756D0">
        <w:rPr>
          <w:sz w:val="20"/>
          <w:szCs w:val="20"/>
        </w:rPr>
        <w:t xml:space="preserve">10 e </w:t>
      </w:r>
      <w:r w:rsidR="008A5E5D" w:rsidRPr="009756D0">
        <w:rPr>
          <w:sz w:val="20"/>
          <w:szCs w:val="20"/>
        </w:rPr>
        <w:t xml:space="preserve">sabato </w:t>
      </w:r>
      <w:r w:rsidR="00B46940" w:rsidRPr="009756D0">
        <w:rPr>
          <w:sz w:val="20"/>
          <w:szCs w:val="20"/>
        </w:rPr>
        <w:t>17 luglio nel caso ci fossero tanti iscritti.</w:t>
      </w:r>
    </w:p>
    <w:p w14:paraId="1695D352" w14:textId="77777777"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CD89F9F" w14:textId="77777777" w:rsidR="00B46940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l sito</w:t>
      </w:r>
      <w:r w:rsidR="00B46940" w:rsidRPr="009756D0">
        <w:rPr>
          <w:sz w:val="20"/>
          <w:szCs w:val="20"/>
        </w:rPr>
        <w:t xml:space="preserve"> </w:t>
      </w:r>
      <w:r w:rsidRPr="009756D0">
        <w:rPr>
          <w:sz w:val="20"/>
          <w:szCs w:val="20"/>
        </w:rPr>
        <w:t>ove si svolgeranno queste</w:t>
      </w:r>
      <w:r w:rsidR="00B46940" w:rsidRPr="009756D0">
        <w:rPr>
          <w:sz w:val="20"/>
          <w:szCs w:val="20"/>
        </w:rPr>
        <w:t xml:space="preserve"> </w:t>
      </w:r>
      <w:r w:rsidRPr="009756D0">
        <w:rPr>
          <w:sz w:val="20"/>
          <w:szCs w:val="20"/>
        </w:rPr>
        <w:t>gare</w:t>
      </w:r>
      <w:r w:rsidR="00B46940" w:rsidRPr="009756D0">
        <w:rPr>
          <w:sz w:val="20"/>
          <w:szCs w:val="20"/>
        </w:rPr>
        <w:t xml:space="preserve"> sarà comunicato con il programma.</w:t>
      </w:r>
    </w:p>
    <w:p w14:paraId="6D705E64" w14:textId="77777777"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AE2150C" w14:textId="77777777"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l contributo per la partecipazione a questo TROFEO è di euro 5,00 ad atleta</w:t>
      </w:r>
      <w:r w:rsidR="009756D0" w:rsidRPr="009756D0">
        <w:rPr>
          <w:sz w:val="20"/>
          <w:szCs w:val="20"/>
        </w:rPr>
        <w:t xml:space="preserve"> per disco o percorso, per chi farà entrambe le gare (percorso e disco) la quota sarà di euro 7,</w:t>
      </w:r>
      <w:proofErr w:type="gramStart"/>
      <w:r w:rsidR="009756D0" w:rsidRPr="009756D0">
        <w:rPr>
          <w:sz w:val="20"/>
          <w:szCs w:val="20"/>
        </w:rPr>
        <w:t xml:space="preserve">00 </w:t>
      </w:r>
      <w:r w:rsidRPr="009756D0">
        <w:rPr>
          <w:sz w:val="20"/>
          <w:szCs w:val="20"/>
        </w:rPr>
        <w:t xml:space="preserve"> che</w:t>
      </w:r>
      <w:proofErr w:type="gramEnd"/>
      <w:r w:rsidRPr="009756D0">
        <w:rPr>
          <w:sz w:val="20"/>
          <w:szCs w:val="20"/>
        </w:rPr>
        <w:t xml:space="preserve"> dovrà essere saldato </w:t>
      </w:r>
      <w:r w:rsidR="00576657">
        <w:rPr>
          <w:sz w:val="20"/>
          <w:szCs w:val="20"/>
        </w:rPr>
        <w:t>via bonifico con le indicazioni</w:t>
      </w:r>
      <w:r w:rsidR="00830C85">
        <w:rPr>
          <w:sz w:val="20"/>
          <w:szCs w:val="20"/>
        </w:rPr>
        <w:t xml:space="preserve"> riportate </w:t>
      </w:r>
      <w:r w:rsidR="00576657">
        <w:rPr>
          <w:sz w:val="20"/>
          <w:szCs w:val="20"/>
        </w:rPr>
        <w:t>sulla scheda iscrizione allegata.</w:t>
      </w:r>
    </w:p>
    <w:p w14:paraId="1E4E246F" w14:textId="77777777" w:rsidR="009756D0" w:rsidRPr="009756D0" w:rsidRDefault="009756D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36D87D35" w14:textId="77777777" w:rsidR="009756D0" w:rsidRPr="009756D0" w:rsidRDefault="009756D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14:paraId="2A482DA7" w14:textId="77777777"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2E0C1984" w14:textId="77777777"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n allegato inviamo il regolamento e</w:t>
      </w:r>
      <w:r w:rsidR="008A5E5D" w:rsidRPr="009756D0">
        <w:rPr>
          <w:sz w:val="20"/>
          <w:szCs w:val="20"/>
        </w:rPr>
        <w:t>d</w:t>
      </w:r>
      <w:r w:rsidRPr="009756D0">
        <w:rPr>
          <w:sz w:val="20"/>
          <w:szCs w:val="20"/>
        </w:rPr>
        <w:t xml:space="preserve"> i</w:t>
      </w:r>
      <w:r w:rsidR="00576657">
        <w:rPr>
          <w:sz w:val="20"/>
          <w:szCs w:val="20"/>
        </w:rPr>
        <w:t>l modulo</w:t>
      </w:r>
      <w:r w:rsidRPr="009756D0">
        <w:rPr>
          <w:sz w:val="20"/>
          <w:szCs w:val="20"/>
        </w:rPr>
        <w:t xml:space="preserve"> per l’iscrizione.</w:t>
      </w:r>
    </w:p>
    <w:p w14:paraId="213B991F" w14:textId="77777777"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066E0EA3" w14:textId="77777777"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Auspicando che questa sia la definitiva ripartenza anche per le nostre giovani promesse auguriamo a tutti un buon avvenire sportivo.</w:t>
      </w:r>
    </w:p>
    <w:p w14:paraId="4734248F" w14:textId="77777777"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14:paraId="366B5545" w14:textId="77777777"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rdiali saluti.</w:t>
      </w:r>
    </w:p>
    <w:p w14:paraId="4EB3114E" w14:textId="77777777" w:rsidR="008A5E5D" w:rsidRDefault="008A5E5D" w:rsidP="00FE66DC">
      <w:pPr>
        <w:pStyle w:val="Nessunaspaziatura"/>
        <w:snapToGrid w:val="0"/>
        <w:contextualSpacing/>
        <w:jc w:val="both"/>
      </w:pPr>
    </w:p>
    <w:p w14:paraId="46ABC3FD" w14:textId="77777777" w:rsidR="008A5E5D" w:rsidRDefault="008A5E5D" w:rsidP="008A5E5D">
      <w:pPr>
        <w:pStyle w:val="Nessunaspaziatura"/>
        <w:rPr>
          <w:sz w:val="24"/>
          <w:szCs w:val="24"/>
        </w:rPr>
      </w:pPr>
      <w:proofErr w:type="gramStart"/>
      <w:r>
        <w:rPr>
          <w:sz w:val="18"/>
          <w:szCs w:val="18"/>
        </w:rPr>
        <w:t>Consigliere  Reg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F.I.S.R.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468A94E8" w14:textId="77777777" w:rsidR="00B46940" w:rsidRDefault="008A5E5D" w:rsidP="008A5E5D">
      <w:pPr>
        <w:pStyle w:val="Nessunaspaziatura"/>
        <w:snapToGrid w:val="0"/>
        <w:contextualSpacing/>
        <w:jc w:val="both"/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14:paraId="4D7F5382" w14:textId="77777777" w:rsidR="002304AF" w:rsidRPr="00C17333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2304AF" w:rsidRPr="00C17333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9DC1" w14:textId="77777777" w:rsidR="00CC048A" w:rsidRDefault="00CC048A">
      <w:r>
        <w:separator/>
      </w:r>
    </w:p>
  </w:endnote>
  <w:endnote w:type="continuationSeparator" w:id="0">
    <w:p w14:paraId="64892EF1" w14:textId="77777777" w:rsidR="00CC048A" w:rsidRDefault="00C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1260" w14:textId="77777777" w:rsidR="006352C0" w:rsidRDefault="006352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D3FD" w14:textId="77777777" w:rsidR="00EF0205" w:rsidRDefault="00CC048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EE999D5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mIElYcIBAABy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802682F" wp14:editId="2F63808F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C9473C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2BE96B9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4A90D74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475D13E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36E8F08B" w14:textId="77777777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D636" w14:textId="77777777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424ADC91" w14:textId="77777777" w:rsidTr="001818D3">
      <w:tc>
        <w:tcPr>
          <w:tcW w:w="5211" w:type="dxa"/>
          <w:shd w:val="clear" w:color="auto" w:fill="auto"/>
        </w:tcPr>
        <w:p w14:paraId="30DDA68A" w14:textId="77777777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CFC77BF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0C8AC8C2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4344834F" w14:textId="77777777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C37D" w14:textId="77777777" w:rsidR="00CC048A" w:rsidRDefault="00CC048A">
      <w:r>
        <w:separator/>
      </w:r>
    </w:p>
  </w:footnote>
  <w:footnote w:type="continuationSeparator" w:id="0">
    <w:p w14:paraId="5EF6591C" w14:textId="77777777" w:rsidR="00CC048A" w:rsidRDefault="00CC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E51C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8DD7" w14:textId="77777777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ABC9" w14:textId="77777777"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1747AB3E" wp14:editId="33813354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1019C" w14:textId="77777777"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5876B00" w14:textId="77777777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6720DB14" w14:textId="77777777"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728186AC" w14:textId="77777777"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6E1870B7" w14:textId="77777777"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14:paraId="3AA8FC9D" w14:textId="77777777" w:rsidR="00EF0205" w:rsidRPr="004604A7" w:rsidRDefault="00EF0205">
    <w:pPr>
      <w:pStyle w:val="Intestazione"/>
      <w:rPr>
        <w:sz w:val="10"/>
        <w:szCs w:val="10"/>
      </w:rPr>
    </w:pPr>
  </w:p>
  <w:p w14:paraId="7FEFEEAB" w14:textId="77777777"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2A41BF2" w14:textId="77777777"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CD0D646" w14:textId="77777777"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E2379"/>
    <w:rsid w:val="000E49C9"/>
    <w:rsid w:val="000F514E"/>
    <w:rsid w:val="00123727"/>
    <w:rsid w:val="00125663"/>
    <w:rsid w:val="00130275"/>
    <w:rsid w:val="00160A1F"/>
    <w:rsid w:val="001818D3"/>
    <w:rsid w:val="00196D1B"/>
    <w:rsid w:val="001970C1"/>
    <w:rsid w:val="001A5E19"/>
    <w:rsid w:val="001B0E85"/>
    <w:rsid w:val="001B3536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3BC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878C4"/>
    <w:rsid w:val="00491B1A"/>
    <w:rsid w:val="004B1BF1"/>
    <w:rsid w:val="004D19E2"/>
    <w:rsid w:val="004E41D4"/>
    <w:rsid w:val="004F19F7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76657"/>
    <w:rsid w:val="005803C4"/>
    <w:rsid w:val="005A1E58"/>
    <w:rsid w:val="005A25DE"/>
    <w:rsid w:val="005B2F83"/>
    <w:rsid w:val="005B32DE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C17E3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58D9"/>
    <w:rsid w:val="007E5FE4"/>
    <w:rsid w:val="008057AA"/>
    <w:rsid w:val="008066BE"/>
    <w:rsid w:val="00830C85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A5E5D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756D0"/>
    <w:rsid w:val="00994060"/>
    <w:rsid w:val="00997A66"/>
    <w:rsid w:val="009C4BFB"/>
    <w:rsid w:val="009C56DC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A7718"/>
    <w:rsid w:val="00AD1B65"/>
    <w:rsid w:val="00AD2166"/>
    <w:rsid w:val="00B0770E"/>
    <w:rsid w:val="00B27011"/>
    <w:rsid w:val="00B30AD1"/>
    <w:rsid w:val="00B4452B"/>
    <w:rsid w:val="00B46940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60B0"/>
    <w:rsid w:val="00C13966"/>
    <w:rsid w:val="00C17333"/>
    <w:rsid w:val="00C4244B"/>
    <w:rsid w:val="00C56F24"/>
    <w:rsid w:val="00C80CEC"/>
    <w:rsid w:val="00C940BF"/>
    <w:rsid w:val="00C96741"/>
    <w:rsid w:val="00CA41BD"/>
    <w:rsid w:val="00CB56B5"/>
    <w:rsid w:val="00CC048A"/>
    <w:rsid w:val="00CC4E39"/>
    <w:rsid w:val="00CD468A"/>
    <w:rsid w:val="00D06B19"/>
    <w:rsid w:val="00D06D31"/>
    <w:rsid w:val="00D073E4"/>
    <w:rsid w:val="00D1304F"/>
    <w:rsid w:val="00D275D8"/>
    <w:rsid w:val="00D33EB6"/>
    <w:rsid w:val="00D35E2C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285F"/>
    <w:rsid w:val="00EB565C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9716A"/>
    <w:rsid w:val="00FA5745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A58F87"/>
  <w15:docId w15:val="{2BD4618B-CFA2-6341-BA0E-4227DDA5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3A9-8115-46DC-8832-D923AD6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21T14:21:00Z</cp:lastPrinted>
  <dcterms:created xsi:type="dcterms:W3CDTF">2021-05-24T12:49:00Z</dcterms:created>
  <dcterms:modified xsi:type="dcterms:W3CDTF">2021-05-24T13:12:00Z</dcterms:modified>
</cp:coreProperties>
</file>